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85D4" w14:textId="308E63E2" w:rsidR="006B4B73" w:rsidRDefault="006B4B73" w:rsidP="0005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App </w:t>
      </w:r>
      <w:r w:rsidR="005F4A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4A93" w:rsidRPr="005F4A93">
        <w:rPr>
          <w:rFonts w:ascii="Times New Roman" w:hAnsi="Times New Roman" w:cs="Times New Roman"/>
          <w:b/>
          <w:bCs/>
          <w:sz w:val="28"/>
          <w:szCs w:val="28"/>
        </w:rPr>
        <w:t xml:space="preserve">Develop an Android app to demonstrate name-value Data Persistence using </w:t>
      </w:r>
      <w:proofErr w:type="spellStart"/>
      <w:r w:rsidR="005F4A93" w:rsidRPr="005F4A93">
        <w:rPr>
          <w:rFonts w:ascii="Times New Roman" w:hAnsi="Times New Roman" w:cs="Times New Roman"/>
          <w:b/>
          <w:bCs/>
          <w:sz w:val="28"/>
          <w:szCs w:val="28"/>
        </w:rPr>
        <w:t>SharedPreferences</w:t>
      </w:r>
      <w:proofErr w:type="spellEnd"/>
      <w:r w:rsidR="005F4A93" w:rsidRPr="005F4A93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r w:rsidR="00B112CC" w:rsidRPr="00B112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7F4F78" w14:textId="08187747" w:rsidR="006B4B73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4999D" w14:textId="3CCFF92D" w:rsidR="006B4B73" w:rsidRPr="006B4B73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  <w:u w:val="single"/>
        </w:rPr>
        <w:t>MainActivity.java:</w:t>
      </w:r>
    </w:p>
    <w:p w14:paraId="736F53CC" w14:textId="77777777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09176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A9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com.example.sharedprefranc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;</w:t>
      </w:r>
    </w:p>
    <w:p w14:paraId="7FB93DA5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A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;</w:t>
      </w:r>
    </w:p>
    <w:p w14:paraId="007EE4B9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A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android.content.SharedPreferences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;</w:t>
      </w:r>
    </w:p>
    <w:p w14:paraId="1F193166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A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;</w:t>
      </w:r>
    </w:p>
    <w:p w14:paraId="2488E5A2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A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;</w:t>
      </w:r>
    </w:p>
    <w:p w14:paraId="32DE3315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A89CE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A9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</w:p>
    <w:p w14:paraId="59656582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>{</w:t>
      </w:r>
    </w:p>
    <w:p w14:paraId="21F4213B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5F4A93">
        <w:rPr>
          <w:rFonts w:ascii="Times New Roman" w:hAnsi="Times New Roman" w:cs="Times New Roman"/>
          <w:sz w:val="24"/>
          <w:szCs w:val="24"/>
        </w:rPr>
        <w:t>,RollNo,Class</w:t>
      </w:r>
      <w:proofErr w:type="spellEnd"/>
      <w:proofErr w:type="gramEnd"/>
      <w:r w:rsidRPr="005F4A93">
        <w:rPr>
          <w:rFonts w:ascii="Times New Roman" w:hAnsi="Times New Roman" w:cs="Times New Roman"/>
          <w:sz w:val="24"/>
          <w:szCs w:val="24"/>
        </w:rPr>
        <w:t>;</w:t>
      </w:r>
    </w:p>
    <w:p w14:paraId="2DAB8CEE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94A5EA7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4A93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</w:t>
      </w:r>
    </w:p>
    <w:p w14:paraId="2A6BDBE8" w14:textId="77777777" w:rsid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B8E8BD" w14:textId="57CF6E3F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uper.onPaus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72C560A4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SharedPreferences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sharedPreferences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getSharedPreferences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myfil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",MODE_PRIVATE);</w:t>
      </w:r>
    </w:p>
    <w:p w14:paraId="19196672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SharedPreferences.Editor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myedi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haredPreferences.edi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7E7BE86B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05C3C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name",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name.ge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);</w:t>
      </w:r>
    </w:p>
    <w:p w14:paraId="272F644E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Roll no",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RollNo.ge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);</w:t>
      </w:r>
    </w:p>
    <w:p w14:paraId="746C370D" w14:textId="4BC54E10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myedit.put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Class",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Class.ge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);</w:t>
      </w:r>
    </w:p>
    <w:p w14:paraId="7688E814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myedit.apply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0A60F16F" w14:textId="59819C1A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1AE340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68CE35E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4A93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)</w:t>
      </w:r>
    </w:p>
    <w:p w14:paraId="4AA4B2D2" w14:textId="54F30A7B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6CFF6D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4A9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0F8FC9F9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4A93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1A4412FA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F4A93">
        <w:rPr>
          <w:rFonts w:ascii="Times New Roman" w:hAnsi="Times New Roman" w:cs="Times New Roman"/>
          <w:sz w:val="24"/>
          <w:szCs w:val="24"/>
        </w:rPr>
        <w:t>name=</w:t>
      </w:r>
      <w:proofErr w:type="spellStart"/>
      <w:proofErr w:type="gramEnd"/>
      <w:r w:rsidRPr="005F4A9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R.id.name_tv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4098B92B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4A93">
        <w:rPr>
          <w:rFonts w:ascii="Times New Roman" w:hAnsi="Times New Roman" w:cs="Times New Roman"/>
          <w:sz w:val="24"/>
          <w:szCs w:val="24"/>
        </w:rPr>
        <w:t>R.id.roll_tv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4BE0C3BB" w14:textId="57EA5CB2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Class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F4A93">
        <w:rPr>
          <w:rFonts w:ascii="Times New Roman" w:hAnsi="Times New Roman" w:cs="Times New Roman"/>
          <w:sz w:val="24"/>
          <w:szCs w:val="24"/>
        </w:rPr>
        <w:t>R.id.class_tv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08FB2DB6" w14:textId="6B509A38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1553A5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836A114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4A93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)</w:t>
      </w:r>
    </w:p>
    <w:p w14:paraId="62CE68AF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92FB7C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uper.onResum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);</w:t>
      </w:r>
    </w:p>
    <w:p w14:paraId="53EF1E4E" w14:textId="47F69366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SharedPreferences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getSharedPreferences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4A93">
        <w:rPr>
          <w:rFonts w:ascii="Times New Roman" w:hAnsi="Times New Roman" w:cs="Times New Roman"/>
          <w:sz w:val="24"/>
          <w:szCs w:val="24"/>
        </w:rPr>
        <w:t>myfile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",MODE_PRIVATE);</w:t>
      </w:r>
    </w:p>
    <w:p w14:paraId="176A6B75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String s1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name","");</w:t>
      </w:r>
    </w:p>
    <w:p w14:paraId="68A9282A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String s2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Roll no","");</w:t>
      </w:r>
    </w:p>
    <w:p w14:paraId="3433D7B5" w14:textId="0E395174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String s3=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sh.getString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"Class","");</w:t>
      </w:r>
    </w:p>
    <w:p w14:paraId="43E6FE31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name.se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s1);</w:t>
      </w:r>
    </w:p>
    <w:p w14:paraId="0FB26390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RollNo.se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s2);</w:t>
      </w:r>
    </w:p>
    <w:p w14:paraId="49A242E9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4A93">
        <w:rPr>
          <w:rFonts w:ascii="Times New Roman" w:hAnsi="Times New Roman" w:cs="Times New Roman"/>
          <w:sz w:val="24"/>
          <w:szCs w:val="24"/>
        </w:rPr>
        <w:t>Class.setText</w:t>
      </w:r>
      <w:proofErr w:type="spellEnd"/>
      <w:r w:rsidRPr="005F4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A93">
        <w:rPr>
          <w:rFonts w:ascii="Times New Roman" w:hAnsi="Times New Roman" w:cs="Times New Roman"/>
          <w:sz w:val="24"/>
          <w:szCs w:val="24"/>
        </w:rPr>
        <w:t>s3);</w:t>
      </w:r>
    </w:p>
    <w:p w14:paraId="70EDB5F0" w14:textId="77777777" w:rsidR="005F4A93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A39AB7" w14:textId="6A69BB76" w:rsidR="00DD4B9C" w:rsidRPr="005F4A93" w:rsidRDefault="005F4A93" w:rsidP="005F4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A93">
        <w:rPr>
          <w:rFonts w:ascii="Times New Roman" w:hAnsi="Times New Roman" w:cs="Times New Roman"/>
          <w:sz w:val="24"/>
          <w:szCs w:val="24"/>
        </w:rPr>
        <w:t>}</w:t>
      </w:r>
    </w:p>
    <w:p w14:paraId="40109A25" w14:textId="5C4E6870" w:rsidR="006B4B73" w:rsidRPr="00616256" w:rsidRDefault="005733AA" w:rsidP="005F4A9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="006B4B73"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</w:t>
      </w:r>
      <w:r w:rsidR="00AE374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6B4B73"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t>main.xml:</w:t>
      </w:r>
    </w:p>
    <w:p w14:paraId="1D34FCB9" w14:textId="77777777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0C2D0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603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14:paraId="7F7E9D4B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/res/android"</w:t>
      </w:r>
    </w:p>
    <w:p w14:paraId="376550A4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/res-auto"</w:t>
      </w:r>
    </w:p>
    <w:p w14:paraId="44D369F0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7D93E52A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</w:t>
      </w:r>
    </w:p>
    <w:p w14:paraId="2DCB7951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</w:t>
      </w:r>
    </w:p>
    <w:p w14:paraId="17FBE3FD" w14:textId="6D06E0CD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&gt;</w:t>
      </w:r>
    </w:p>
    <w:p w14:paraId="35661B48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29315FBE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name_tv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</w:t>
      </w:r>
    </w:p>
    <w:p w14:paraId="6632B38B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291dp"</w:t>
      </w:r>
    </w:p>
    <w:p w14:paraId="421ECC30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45dp"</w:t>
      </w:r>
    </w:p>
    <w:p w14:paraId="328C2E79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hin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Name of student"</w:t>
      </w:r>
    </w:p>
    <w:p w14:paraId="46DF940D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0A3F8421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41BC8B74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793EB415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1F179D29" w14:textId="387F94ED" w:rsid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0.252" /&gt;</w:t>
      </w:r>
    </w:p>
    <w:p w14:paraId="11811461" w14:textId="77777777" w:rsidR="000E783F" w:rsidRPr="00700603" w:rsidRDefault="000E783F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F4E7AA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39684052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roll_tv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</w:t>
      </w:r>
    </w:p>
    <w:p w14:paraId="6F786247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288dp"</w:t>
      </w:r>
    </w:p>
    <w:p w14:paraId="785F2B7C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47dp"</w:t>
      </w:r>
    </w:p>
    <w:p w14:paraId="76143140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hin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Roll Number"</w:t>
      </w:r>
    </w:p>
    <w:p w14:paraId="7FB2522B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77072771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68810293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0.487"</w:t>
      </w:r>
    </w:p>
    <w:p w14:paraId="384CAA3A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702B5154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48DBF0B0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0.378" /&gt;</w:t>
      </w:r>
    </w:p>
    <w:p w14:paraId="38AD5C71" w14:textId="40786C23" w:rsid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D946D7" w14:textId="77777777" w:rsidR="000E783F" w:rsidRPr="00700603" w:rsidRDefault="000E783F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C01FFB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7E97E494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class_tv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</w:t>
      </w:r>
    </w:p>
    <w:p w14:paraId="24290079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287dp"</w:t>
      </w:r>
    </w:p>
    <w:p w14:paraId="5403DB6D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52dp"</w:t>
      </w:r>
    </w:p>
    <w:p w14:paraId="3305CAA7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hin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Class of student"</w:t>
      </w:r>
    </w:p>
    <w:p w14:paraId="003C2B49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1F552EFE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21F884D8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0.483"</w:t>
      </w:r>
    </w:p>
    <w:p w14:paraId="560D07AB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4CEC039C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1553655F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0.515" /&gt;</w:t>
      </w:r>
    </w:p>
    <w:p w14:paraId="3B649DFE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DE0C2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157430E5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@+id/textView2"</w:t>
      </w:r>
    </w:p>
    <w:p w14:paraId="2584806F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377dp"</w:t>
      </w:r>
    </w:p>
    <w:p w14:paraId="673FE17D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48dp"</w:t>
      </w:r>
    </w:p>
    <w:p w14:paraId="18BA56F9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marginStar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20dp"</w:t>
      </w:r>
    </w:p>
    <w:p w14:paraId="3FA74AC6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78dp"</w:t>
      </w:r>
    </w:p>
    <w:p w14:paraId="0FEC703D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marginEnd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20dp"</w:t>
      </w:r>
    </w:p>
    <w:p w14:paraId="7C9A939F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marginBottom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47dp"</w:t>
      </w:r>
    </w:p>
    <w:p w14:paraId="511E3532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center_vertical|center_horizontal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</w:t>
      </w:r>
    </w:p>
    <w:p w14:paraId="0EEB9183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Student Information"</w:t>
      </w:r>
    </w:p>
    <w:p w14:paraId="7E3A19F7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30dp"</w:t>
      </w:r>
    </w:p>
    <w:p w14:paraId="16030E98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bold"</w:t>
      </w:r>
    </w:p>
    <w:p w14:paraId="0E53AC6C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pp:layout_constraintBottom_toTop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name_tv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"</w:t>
      </w:r>
    </w:p>
    <w:p w14:paraId="3B0A5E7C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17D79E2E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0.333"</w:t>
      </w:r>
    </w:p>
    <w:p w14:paraId="45DC0A1A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</w:t>
      </w:r>
    </w:p>
    <w:p w14:paraId="257C548C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0603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700603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="parent" /&gt;</w:t>
      </w:r>
    </w:p>
    <w:p w14:paraId="2DC4552E" w14:textId="77777777" w:rsidR="00700603" w:rsidRPr="00700603" w:rsidRDefault="00700603" w:rsidP="00700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C4A9C" w14:textId="6B4C26CA" w:rsidR="00B112CC" w:rsidRDefault="00700603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60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00603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700603">
        <w:rPr>
          <w:rFonts w:ascii="Times New Roman" w:hAnsi="Times New Roman" w:cs="Times New Roman"/>
          <w:sz w:val="24"/>
          <w:szCs w:val="24"/>
        </w:rPr>
        <w:t>&gt;</w:t>
      </w:r>
    </w:p>
    <w:p w14:paraId="458E00D5" w14:textId="29143B7C" w:rsidR="00616256" w:rsidRDefault="00616256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83ADEDD" w14:textId="55847D74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DBBAF" w14:textId="6C4ABDF3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E7CB6C" w14:textId="0B1E67FA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879273" w14:textId="17C9C38E" w:rsidR="000D1442" w:rsidRDefault="00546D8B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762A318" wp14:editId="6E1790AE">
            <wp:extent cx="2179320" cy="449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660" t="13709" r="7467" b="9711"/>
                    <a:stretch/>
                  </pic:blipFill>
                  <pic:spPr bwMode="auto">
                    <a:xfrm>
                      <a:off x="0" y="0"/>
                      <a:ext cx="2183169" cy="450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FEF6F" w14:textId="77777777" w:rsidR="00F00715" w:rsidRDefault="00F00715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14:paraId="2BE6E814" w14:textId="6E863B3A" w:rsidR="00546D8B" w:rsidRDefault="00546D8B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E9B0F57" wp14:editId="0DA84C68">
            <wp:extent cx="4914900" cy="2240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544" t="37108" r="1789" b="36419"/>
                    <a:stretch/>
                  </pic:blipFill>
                  <pic:spPr bwMode="auto">
                    <a:xfrm>
                      <a:off x="0" y="0"/>
                      <a:ext cx="4936380" cy="225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6D8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A7BD" w14:textId="77777777" w:rsidR="00667E73" w:rsidRDefault="00667E73" w:rsidP="00CC01D8">
      <w:pPr>
        <w:spacing w:after="0" w:line="240" w:lineRule="auto"/>
      </w:pPr>
      <w:r>
        <w:separator/>
      </w:r>
    </w:p>
  </w:endnote>
  <w:endnote w:type="continuationSeparator" w:id="0">
    <w:p w14:paraId="211DCB49" w14:textId="77777777" w:rsidR="00667E73" w:rsidRDefault="00667E73" w:rsidP="00C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35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4164F" w14:textId="2E42E6B6" w:rsidR="00AE374A" w:rsidRDefault="00AE374A" w:rsidP="00AE374A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BC897" w14:textId="44662B0E" w:rsidR="00CC01D8" w:rsidRDefault="00686EA2">
    <w:pPr>
      <w:pStyle w:val="Footer"/>
    </w:pPr>
    <w:r>
      <w:fldChar w:fldCharType="begin"/>
    </w:r>
    <w:r>
      <w:instrText xml:space="preserve"> DATE \@ "dddd, dd MMMM yyyy" </w:instrText>
    </w:r>
    <w:r>
      <w:fldChar w:fldCharType="separate"/>
    </w:r>
    <w:r w:rsidR="00546D8B">
      <w:rPr>
        <w:noProof/>
      </w:rPr>
      <w:t>Tuesday, 20 December 2022</w:t>
    </w:r>
    <w:r>
      <w:fldChar w:fldCharType="end"/>
    </w:r>
    <w:r w:rsidR="00AE374A">
      <w:tab/>
    </w:r>
    <w:proofErr w:type="spellStart"/>
    <w:r w:rsidR="00546D8B">
      <w:t>Sakshi</w:t>
    </w:r>
    <w:proofErr w:type="spellEnd"/>
    <w:r w:rsidR="00546D8B">
      <w:t xml:space="preserve"> </w:t>
    </w:r>
    <w:proofErr w:type="spellStart"/>
    <w:r w:rsidR="00546D8B">
      <w:t>Bon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7EC2" w14:textId="77777777" w:rsidR="00667E73" w:rsidRDefault="00667E73" w:rsidP="00CC01D8">
      <w:pPr>
        <w:spacing w:after="0" w:line="240" w:lineRule="auto"/>
      </w:pPr>
      <w:r>
        <w:separator/>
      </w:r>
    </w:p>
  </w:footnote>
  <w:footnote w:type="continuationSeparator" w:id="0">
    <w:p w14:paraId="558B853B" w14:textId="77777777" w:rsidR="00667E73" w:rsidRDefault="00667E73" w:rsidP="00CC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73"/>
    <w:rsid w:val="0005191A"/>
    <w:rsid w:val="000C1EC9"/>
    <w:rsid w:val="000D1442"/>
    <w:rsid w:val="000E783F"/>
    <w:rsid w:val="00280C80"/>
    <w:rsid w:val="00513C94"/>
    <w:rsid w:val="00546D8B"/>
    <w:rsid w:val="005733AA"/>
    <w:rsid w:val="005D2E8F"/>
    <w:rsid w:val="005F4A93"/>
    <w:rsid w:val="00616256"/>
    <w:rsid w:val="00667E73"/>
    <w:rsid w:val="00686EA2"/>
    <w:rsid w:val="006B4B73"/>
    <w:rsid w:val="00700603"/>
    <w:rsid w:val="00704E8E"/>
    <w:rsid w:val="007527D8"/>
    <w:rsid w:val="008057F5"/>
    <w:rsid w:val="009731B4"/>
    <w:rsid w:val="00A9174F"/>
    <w:rsid w:val="00AE374A"/>
    <w:rsid w:val="00B112CC"/>
    <w:rsid w:val="00B37276"/>
    <w:rsid w:val="00B4208F"/>
    <w:rsid w:val="00B47435"/>
    <w:rsid w:val="00B907C9"/>
    <w:rsid w:val="00BD2D87"/>
    <w:rsid w:val="00C85EA8"/>
    <w:rsid w:val="00CC01D8"/>
    <w:rsid w:val="00CF52AF"/>
    <w:rsid w:val="00D167DD"/>
    <w:rsid w:val="00DD4B9C"/>
    <w:rsid w:val="00E103D4"/>
    <w:rsid w:val="00F00715"/>
    <w:rsid w:val="00F0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991E"/>
  <w15:chartTrackingRefBased/>
  <w15:docId w15:val="{A87AB139-E42A-4C18-87D4-6D6F953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8"/>
  </w:style>
  <w:style w:type="paragraph" w:styleId="Footer">
    <w:name w:val="footer"/>
    <w:basedOn w:val="Normal"/>
    <w:link w:val="Foot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FA4D-80D9-4DEF-9A43-736B946A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Thakare</dc:creator>
  <cp:keywords/>
  <dc:description/>
  <cp:lastModifiedBy>hp</cp:lastModifiedBy>
  <cp:revision>5</cp:revision>
  <dcterms:created xsi:type="dcterms:W3CDTF">2022-09-29T07:02:00Z</dcterms:created>
  <dcterms:modified xsi:type="dcterms:W3CDTF">2022-12-20T14:34:00Z</dcterms:modified>
</cp:coreProperties>
</file>